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829"/>
        <w:gridCol w:w="1965"/>
        <w:gridCol w:w="1731"/>
        <w:gridCol w:w="1848"/>
        <w:gridCol w:w="1820"/>
        <w:gridCol w:w="1842"/>
        <w:gridCol w:w="1908"/>
        <w:gridCol w:w="1843"/>
      </w:tblGrid>
      <w:tr w:rsidR="008B5E55" w:rsidTr="00B01672">
        <w:trPr>
          <w:trHeight w:val="562"/>
        </w:trPr>
        <w:tc>
          <w:tcPr>
            <w:tcW w:w="14786" w:type="dxa"/>
            <w:gridSpan w:val="8"/>
          </w:tcPr>
          <w:p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нтракты с физическими лицами на выполнение работ</w:t>
            </w:r>
          </w:p>
          <w:p w:rsidR="008B5E55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 федеральному  статистическому наблюдению</w:t>
            </w:r>
          </w:p>
          <w:p w:rsidR="0007231B" w:rsidRDefault="0007231B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Выборочное обследование </w:t>
            </w:r>
            <w:r w:rsidR="00C211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бочей силы</w:t>
            </w:r>
          </w:p>
          <w:p w:rsidR="008B5E55" w:rsidRPr="00773293" w:rsidRDefault="00A41298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0723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а </w:t>
            </w:r>
            <w:r w:rsidR="00BF66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  <w:r w:rsidR="003876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BF66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: </w:t>
            </w:r>
            <w:r w:rsidR="00AC3EC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925EA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EF7590" w:rsidRPr="00AB4AD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01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EF7590" w:rsidRPr="00AB4AD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г</w:t>
            </w:r>
          </w:p>
          <w:p w:rsidR="000C24BB" w:rsidRDefault="002F4E1C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изменения документа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B789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31.01.2018 г</w:t>
            </w:r>
          </w:p>
          <w:p w:rsidR="002D6581" w:rsidRPr="00773293" w:rsidRDefault="002D6581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  02.02.2018</w:t>
            </w:r>
          </w:p>
          <w:p w:rsidR="000C24BB" w:rsidRPr="008B5E55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8B5E55" w:rsidRPr="008B5E55" w:rsidRDefault="008B5E55" w:rsidP="008B5E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73293" w:rsidRPr="00773293" w:rsidTr="00142F17">
        <w:tc>
          <w:tcPr>
            <w:tcW w:w="5525" w:type="dxa"/>
            <w:gridSpan w:val="3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261" w:type="dxa"/>
            <w:gridSpan w:val="5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кой области (</w:t>
            </w:r>
            <w:proofErr w:type="spellStart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тат</w:t>
            </w:r>
            <w:proofErr w:type="spellEnd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773293" w:rsidRPr="00773293" w:rsidTr="00142F17">
        <w:tc>
          <w:tcPr>
            <w:tcW w:w="5525" w:type="dxa"/>
            <w:gridSpan w:val="3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261" w:type="dxa"/>
            <w:gridSpan w:val="5"/>
          </w:tcPr>
          <w:p w:rsidR="00142F17" w:rsidRPr="00773293" w:rsidRDefault="005449FE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 01 13 15906 92020 244</w:t>
            </w:r>
          </w:p>
        </w:tc>
      </w:tr>
      <w:tr w:rsidR="00142F17" w:rsidRPr="00773293" w:rsidTr="00B01672">
        <w:tc>
          <w:tcPr>
            <w:tcW w:w="14786" w:type="dxa"/>
            <w:gridSpan w:val="8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:rsidTr="00940EFA">
        <w:tc>
          <w:tcPr>
            <w:tcW w:w="1829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 закупки</w:t>
            </w:r>
          </w:p>
        </w:tc>
        <w:tc>
          <w:tcPr>
            <w:tcW w:w="1965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м (содержание) работ, выполняемых физическими лицами</w:t>
            </w:r>
          </w:p>
        </w:tc>
        <w:tc>
          <w:tcPr>
            <w:tcW w:w="1731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заключенных контрактов</w:t>
            </w:r>
          </w:p>
        </w:tc>
        <w:tc>
          <w:tcPr>
            <w:tcW w:w="1848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ая стоимость заключенных контрактов, рублей</w:t>
            </w:r>
          </w:p>
        </w:tc>
        <w:tc>
          <w:tcPr>
            <w:tcW w:w="7413" w:type="dxa"/>
            <w:gridSpan w:val="4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контрактов</w:t>
            </w:r>
          </w:p>
        </w:tc>
      </w:tr>
      <w:tr w:rsidR="0007231B" w:rsidRPr="00773293" w:rsidTr="00940EFA">
        <w:tc>
          <w:tcPr>
            <w:tcW w:w="1829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5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которым изменены условия контракта</w:t>
            </w:r>
          </w:p>
        </w:tc>
        <w:tc>
          <w:tcPr>
            <w:tcW w:w="1842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полненных </w:t>
            </w:r>
          </w:p>
        </w:tc>
        <w:tc>
          <w:tcPr>
            <w:tcW w:w="1908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43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торгнутых  (с указанием оснований (причин) расторжения)</w:t>
            </w:r>
          </w:p>
        </w:tc>
      </w:tr>
      <w:tr w:rsidR="0007231B" w:rsidRPr="00773293" w:rsidTr="00940EFA">
        <w:tc>
          <w:tcPr>
            <w:tcW w:w="1829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65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3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20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07231B" w:rsidRPr="00773293" w:rsidTr="00940EFA">
        <w:tc>
          <w:tcPr>
            <w:tcW w:w="1829" w:type="dxa"/>
          </w:tcPr>
          <w:p w:rsidR="00142F17" w:rsidRPr="00773293" w:rsidRDefault="0048102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 w:rsidR="00EC6D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1965" w:type="dxa"/>
          </w:tcPr>
          <w:p w:rsidR="00142F17" w:rsidRPr="00773293" w:rsidRDefault="0007231B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ставление карточек на домохозяйства, отобранные для обследования; к</w:t>
            </w:r>
            <w:r w:rsidR="0048102F" w:rsidRPr="00773293">
              <w:rPr>
                <w:rFonts w:ascii="Arial" w:hAnsi="Arial" w:cs="Arial"/>
                <w:sz w:val="18"/>
                <w:szCs w:val="18"/>
              </w:rPr>
              <w:t xml:space="preserve">оординация и контроль </w:t>
            </w:r>
            <w:r>
              <w:rPr>
                <w:rFonts w:ascii="Arial" w:hAnsi="Arial" w:cs="Arial"/>
                <w:sz w:val="18"/>
                <w:szCs w:val="18"/>
              </w:rPr>
              <w:t>Анкет, координация работы интервьюеров</w:t>
            </w:r>
          </w:p>
        </w:tc>
        <w:tc>
          <w:tcPr>
            <w:tcW w:w="1731" w:type="dxa"/>
          </w:tcPr>
          <w:p w:rsidR="00081606" w:rsidRPr="00773293" w:rsidRDefault="0007231B" w:rsidP="004810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8" w:type="dxa"/>
          </w:tcPr>
          <w:p w:rsidR="00142F17" w:rsidRPr="00E07C56" w:rsidRDefault="000A0F58" w:rsidP="00353F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93</w:t>
            </w:r>
            <w:r w:rsidR="00353F78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1820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142F17" w:rsidRPr="0045103B" w:rsidRDefault="004B789A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08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142F17" w:rsidRPr="00773293" w:rsidRDefault="00142F17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940EFA">
        <w:tc>
          <w:tcPr>
            <w:tcW w:w="1829" w:type="dxa"/>
          </w:tcPr>
          <w:p w:rsidR="00C84F1F" w:rsidRPr="00773293" w:rsidRDefault="00C84F1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сбору первичных статистических данных</w:t>
            </w:r>
          </w:p>
        </w:tc>
        <w:tc>
          <w:tcPr>
            <w:tcW w:w="1965" w:type="dxa"/>
          </w:tcPr>
          <w:p w:rsidR="00C84F1F" w:rsidRPr="00773293" w:rsidRDefault="00C84F1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рос населения, заполнение Анкет</w:t>
            </w:r>
          </w:p>
        </w:tc>
        <w:tc>
          <w:tcPr>
            <w:tcW w:w="1731" w:type="dxa"/>
          </w:tcPr>
          <w:p w:rsidR="00C84F1F" w:rsidRPr="00773293" w:rsidRDefault="00C84F1F" w:rsidP="00C14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48" w:type="dxa"/>
          </w:tcPr>
          <w:p w:rsidR="00C84F1F" w:rsidRPr="00E07C56" w:rsidRDefault="00E07C56" w:rsidP="00353F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596</w:t>
            </w:r>
            <w:r w:rsidR="00353F78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1820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4B789A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08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B01672">
        <w:tc>
          <w:tcPr>
            <w:tcW w:w="1829" w:type="dxa"/>
          </w:tcPr>
          <w:p w:rsidR="00C84F1F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1965" w:type="dxa"/>
          </w:tcPr>
          <w:p w:rsidR="00C84F1F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ирование первичных данных. Ввод первичных данных</w:t>
            </w:r>
          </w:p>
        </w:tc>
        <w:tc>
          <w:tcPr>
            <w:tcW w:w="1731" w:type="dxa"/>
          </w:tcPr>
          <w:p w:rsidR="00C84F1F" w:rsidRDefault="00B01672" w:rsidP="00B0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8" w:type="dxa"/>
          </w:tcPr>
          <w:p w:rsidR="00C84F1F" w:rsidRPr="00E07C56" w:rsidRDefault="00E07C56" w:rsidP="00353F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2D6581">
              <w:rPr>
                <w:rFonts w:ascii="Arial" w:hAnsi="Arial" w:cs="Arial"/>
                <w:sz w:val="18"/>
                <w:szCs w:val="18"/>
              </w:rPr>
              <w:t>7038</w:t>
            </w:r>
            <w:r w:rsidR="00353F78">
              <w:rPr>
                <w:rFonts w:ascii="Arial" w:hAnsi="Arial" w:cs="Arial"/>
                <w:sz w:val="18"/>
                <w:szCs w:val="18"/>
              </w:rPr>
              <w:t>.</w:t>
            </w:r>
            <w:r w:rsidR="002D6581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1820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4B789A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08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B01672">
        <w:tc>
          <w:tcPr>
            <w:tcW w:w="1829" w:type="dxa"/>
          </w:tcPr>
          <w:p w:rsidR="00C84F1F" w:rsidRPr="00773293" w:rsidRDefault="00C84F1F" w:rsidP="00B0167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965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</w:tcPr>
          <w:p w:rsidR="00C84F1F" w:rsidRPr="00773293" w:rsidRDefault="00C84F1F" w:rsidP="00676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0167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8" w:type="dxa"/>
          </w:tcPr>
          <w:p w:rsidR="00C84F1F" w:rsidRPr="00E07C56" w:rsidRDefault="000A0F58" w:rsidP="00353F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329</w:t>
            </w:r>
            <w:r w:rsidR="00353F78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820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4B789A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908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5ABD" w:rsidRPr="00135ABD" w:rsidRDefault="00135ABD" w:rsidP="00A412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081606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5E55"/>
    <w:rsid w:val="00000496"/>
    <w:rsid w:val="00004122"/>
    <w:rsid w:val="000047EE"/>
    <w:rsid w:val="000066E8"/>
    <w:rsid w:val="00007255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F2A"/>
    <w:rsid w:val="00025755"/>
    <w:rsid w:val="00026248"/>
    <w:rsid w:val="00030044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404AC"/>
    <w:rsid w:val="000409AC"/>
    <w:rsid w:val="00040EA5"/>
    <w:rsid w:val="00041357"/>
    <w:rsid w:val="000416F1"/>
    <w:rsid w:val="000427B4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94"/>
    <w:rsid w:val="000604FB"/>
    <w:rsid w:val="00060546"/>
    <w:rsid w:val="000614CB"/>
    <w:rsid w:val="00061FB4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A04A3"/>
    <w:rsid w:val="000A0F58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2E3C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950"/>
    <w:rsid w:val="000D59FC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B4D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5E2"/>
    <w:rsid w:val="00107785"/>
    <w:rsid w:val="001108A0"/>
    <w:rsid w:val="00110A09"/>
    <w:rsid w:val="00110B97"/>
    <w:rsid w:val="00111348"/>
    <w:rsid w:val="00112117"/>
    <w:rsid w:val="00112353"/>
    <w:rsid w:val="00112569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2E65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29F"/>
    <w:rsid w:val="00142F17"/>
    <w:rsid w:val="001456D5"/>
    <w:rsid w:val="00145A0C"/>
    <w:rsid w:val="0014690C"/>
    <w:rsid w:val="00147462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C1"/>
    <w:rsid w:val="00165F67"/>
    <w:rsid w:val="0016601C"/>
    <w:rsid w:val="00166978"/>
    <w:rsid w:val="0016735E"/>
    <w:rsid w:val="001703A6"/>
    <w:rsid w:val="001704BA"/>
    <w:rsid w:val="001706E7"/>
    <w:rsid w:val="00170E7B"/>
    <w:rsid w:val="001712C5"/>
    <w:rsid w:val="00171404"/>
    <w:rsid w:val="001716A5"/>
    <w:rsid w:val="00171AB9"/>
    <w:rsid w:val="00171FF5"/>
    <w:rsid w:val="0017290F"/>
    <w:rsid w:val="00172BC3"/>
    <w:rsid w:val="00173B83"/>
    <w:rsid w:val="00173F4D"/>
    <w:rsid w:val="001741EB"/>
    <w:rsid w:val="00174BC9"/>
    <w:rsid w:val="00176C97"/>
    <w:rsid w:val="00176D39"/>
    <w:rsid w:val="001772B5"/>
    <w:rsid w:val="00177A73"/>
    <w:rsid w:val="00180373"/>
    <w:rsid w:val="001807B2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589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1E6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1DF"/>
    <w:rsid w:val="001F6554"/>
    <w:rsid w:val="001F67AC"/>
    <w:rsid w:val="001F6A32"/>
    <w:rsid w:val="001F7183"/>
    <w:rsid w:val="001F77C3"/>
    <w:rsid w:val="001F7F85"/>
    <w:rsid w:val="002000A5"/>
    <w:rsid w:val="00200418"/>
    <w:rsid w:val="00200A0D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6EB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302"/>
    <w:rsid w:val="00253C3D"/>
    <w:rsid w:val="00256E5B"/>
    <w:rsid w:val="00256FB0"/>
    <w:rsid w:val="002570A5"/>
    <w:rsid w:val="0025799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1ED5"/>
    <w:rsid w:val="00291F22"/>
    <w:rsid w:val="0029629C"/>
    <w:rsid w:val="00296A5B"/>
    <w:rsid w:val="00296C42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581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87A"/>
    <w:rsid w:val="00311B6D"/>
    <w:rsid w:val="00312279"/>
    <w:rsid w:val="00312F98"/>
    <w:rsid w:val="00313A7B"/>
    <w:rsid w:val="003147F3"/>
    <w:rsid w:val="00314A1A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3F78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1967"/>
    <w:rsid w:val="0038339E"/>
    <w:rsid w:val="0038406E"/>
    <w:rsid w:val="003844E2"/>
    <w:rsid w:val="00384692"/>
    <w:rsid w:val="00385594"/>
    <w:rsid w:val="003856A7"/>
    <w:rsid w:val="00386DB7"/>
    <w:rsid w:val="00386FC8"/>
    <w:rsid w:val="0038760B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0AFB"/>
    <w:rsid w:val="003B1B1F"/>
    <w:rsid w:val="003B1F0B"/>
    <w:rsid w:val="003B2FC9"/>
    <w:rsid w:val="003B5473"/>
    <w:rsid w:val="003C1D87"/>
    <w:rsid w:val="003C1DC2"/>
    <w:rsid w:val="003C4151"/>
    <w:rsid w:val="003C4294"/>
    <w:rsid w:val="003C4778"/>
    <w:rsid w:val="003C4E3E"/>
    <w:rsid w:val="003C4F0E"/>
    <w:rsid w:val="003C5D72"/>
    <w:rsid w:val="003C6DF0"/>
    <w:rsid w:val="003C6DF3"/>
    <w:rsid w:val="003D0E0C"/>
    <w:rsid w:val="003D136A"/>
    <w:rsid w:val="003D1A32"/>
    <w:rsid w:val="003D3404"/>
    <w:rsid w:val="003D4D74"/>
    <w:rsid w:val="003D4DC9"/>
    <w:rsid w:val="003D51BC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15E2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03B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37C0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0D6F"/>
    <w:rsid w:val="00471085"/>
    <w:rsid w:val="0047304F"/>
    <w:rsid w:val="00473ED4"/>
    <w:rsid w:val="0047401B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B11B6"/>
    <w:rsid w:val="004B18F1"/>
    <w:rsid w:val="004B2316"/>
    <w:rsid w:val="004B23F5"/>
    <w:rsid w:val="004B2C36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B789A"/>
    <w:rsid w:val="004C2259"/>
    <w:rsid w:val="004C2B65"/>
    <w:rsid w:val="004C2B8E"/>
    <w:rsid w:val="004C3AA3"/>
    <w:rsid w:val="004C40F5"/>
    <w:rsid w:val="004C4380"/>
    <w:rsid w:val="004C450C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768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8E3"/>
    <w:rsid w:val="004F0A63"/>
    <w:rsid w:val="004F16FA"/>
    <w:rsid w:val="004F1C8C"/>
    <w:rsid w:val="004F25E3"/>
    <w:rsid w:val="004F3953"/>
    <w:rsid w:val="004F3A93"/>
    <w:rsid w:val="004F5A30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7541"/>
    <w:rsid w:val="00517634"/>
    <w:rsid w:val="0052033B"/>
    <w:rsid w:val="00520ACB"/>
    <w:rsid w:val="00521BA9"/>
    <w:rsid w:val="005231BF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3FE1"/>
    <w:rsid w:val="00584594"/>
    <w:rsid w:val="00584790"/>
    <w:rsid w:val="005849F6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874"/>
    <w:rsid w:val="005D4F52"/>
    <w:rsid w:val="005D5631"/>
    <w:rsid w:val="005D5911"/>
    <w:rsid w:val="005D77CA"/>
    <w:rsid w:val="005D78E9"/>
    <w:rsid w:val="005D7931"/>
    <w:rsid w:val="005E1B64"/>
    <w:rsid w:val="005E2FB1"/>
    <w:rsid w:val="005E3BCC"/>
    <w:rsid w:val="005E4466"/>
    <w:rsid w:val="005E47B9"/>
    <w:rsid w:val="005E4953"/>
    <w:rsid w:val="005E5EAD"/>
    <w:rsid w:val="005E5F52"/>
    <w:rsid w:val="005F0455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F53"/>
    <w:rsid w:val="006100A2"/>
    <w:rsid w:val="00610DC5"/>
    <w:rsid w:val="006113E0"/>
    <w:rsid w:val="00612AD5"/>
    <w:rsid w:val="00613D54"/>
    <w:rsid w:val="00614A6A"/>
    <w:rsid w:val="00616DB8"/>
    <w:rsid w:val="00617D8F"/>
    <w:rsid w:val="006202EC"/>
    <w:rsid w:val="00622CDE"/>
    <w:rsid w:val="006249A9"/>
    <w:rsid w:val="006254C5"/>
    <w:rsid w:val="00625719"/>
    <w:rsid w:val="00626984"/>
    <w:rsid w:val="00627122"/>
    <w:rsid w:val="00627F9C"/>
    <w:rsid w:val="006303FF"/>
    <w:rsid w:val="00630F32"/>
    <w:rsid w:val="00631F31"/>
    <w:rsid w:val="006325B0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5380"/>
    <w:rsid w:val="00645F90"/>
    <w:rsid w:val="0065022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E7A"/>
    <w:rsid w:val="00673DAD"/>
    <w:rsid w:val="00675788"/>
    <w:rsid w:val="0067600E"/>
    <w:rsid w:val="00676BC9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0CD8"/>
    <w:rsid w:val="006A2B40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1FAA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1683"/>
    <w:rsid w:val="006C21D2"/>
    <w:rsid w:val="006C24E8"/>
    <w:rsid w:val="006C2886"/>
    <w:rsid w:val="006C3A1A"/>
    <w:rsid w:val="006C3D55"/>
    <w:rsid w:val="006C48A4"/>
    <w:rsid w:val="006C5212"/>
    <w:rsid w:val="006C56DE"/>
    <w:rsid w:val="006C62E9"/>
    <w:rsid w:val="006C6458"/>
    <w:rsid w:val="006C6C73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BFD"/>
    <w:rsid w:val="006D7CD7"/>
    <w:rsid w:val="006D7D2A"/>
    <w:rsid w:val="006E0105"/>
    <w:rsid w:val="006E0801"/>
    <w:rsid w:val="006E0F10"/>
    <w:rsid w:val="006E1864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BA"/>
    <w:rsid w:val="007130AC"/>
    <w:rsid w:val="00713155"/>
    <w:rsid w:val="00714C7D"/>
    <w:rsid w:val="007153F3"/>
    <w:rsid w:val="007166D0"/>
    <w:rsid w:val="00716949"/>
    <w:rsid w:val="00716B61"/>
    <w:rsid w:val="00716C20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3736B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3ACA"/>
    <w:rsid w:val="007C4BBB"/>
    <w:rsid w:val="007C4E37"/>
    <w:rsid w:val="007C4FCF"/>
    <w:rsid w:val="007C5997"/>
    <w:rsid w:val="007C604F"/>
    <w:rsid w:val="007C722B"/>
    <w:rsid w:val="007C73BD"/>
    <w:rsid w:val="007C7952"/>
    <w:rsid w:val="007D0502"/>
    <w:rsid w:val="007D0983"/>
    <w:rsid w:val="007D139A"/>
    <w:rsid w:val="007D1FC7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2E99"/>
    <w:rsid w:val="007E2F8A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3375"/>
    <w:rsid w:val="008341CE"/>
    <w:rsid w:val="008344F3"/>
    <w:rsid w:val="008358DB"/>
    <w:rsid w:val="008359E1"/>
    <w:rsid w:val="00836225"/>
    <w:rsid w:val="00837DC2"/>
    <w:rsid w:val="0084256F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277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9AF"/>
    <w:rsid w:val="008E1C9B"/>
    <w:rsid w:val="008E1D05"/>
    <w:rsid w:val="008E26F8"/>
    <w:rsid w:val="008E3024"/>
    <w:rsid w:val="008E40E9"/>
    <w:rsid w:val="008E5134"/>
    <w:rsid w:val="008E5FF3"/>
    <w:rsid w:val="008E6255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5BE4"/>
    <w:rsid w:val="009061D6"/>
    <w:rsid w:val="00906506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5EAB"/>
    <w:rsid w:val="0092649B"/>
    <w:rsid w:val="00926C19"/>
    <w:rsid w:val="00926C80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0E87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4FA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45DE2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077C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106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243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4AD0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3ECF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2C6E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1945"/>
    <w:rsid w:val="00AE4BF8"/>
    <w:rsid w:val="00AE6F19"/>
    <w:rsid w:val="00AE78AF"/>
    <w:rsid w:val="00AE7990"/>
    <w:rsid w:val="00AF0999"/>
    <w:rsid w:val="00AF1CD4"/>
    <w:rsid w:val="00AF1E59"/>
    <w:rsid w:val="00AF2C45"/>
    <w:rsid w:val="00AF4CFD"/>
    <w:rsid w:val="00AF50C3"/>
    <w:rsid w:val="00AF5D8E"/>
    <w:rsid w:val="00AF6053"/>
    <w:rsid w:val="00AF65CF"/>
    <w:rsid w:val="00AF7469"/>
    <w:rsid w:val="00AF77B9"/>
    <w:rsid w:val="00AF7E2C"/>
    <w:rsid w:val="00B00897"/>
    <w:rsid w:val="00B00E39"/>
    <w:rsid w:val="00B01672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0A9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6C62"/>
    <w:rsid w:val="00B66CC6"/>
    <w:rsid w:val="00B66F04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A9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D8D"/>
    <w:rsid w:val="00BB383E"/>
    <w:rsid w:val="00BB404B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5FEC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22B4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6E5"/>
    <w:rsid w:val="00BF69B9"/>
    <w:rsid w:val="00BF6B81"/>
    <w:rsid w:val="00BF6EF6"/>
    <w:rsid w:val="00BF71AB"/>
    <w:rsid w:val="00C02003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3972"/>
    <w:rsid w:val="00C34F3B"/>
    <w:rsid w:val="00C35732"/>
    <w:rsid w:val="00C364BC"/>
    <w:rsid w:val="00C410FE"/>
    <w:rsid w:val="00C41900"/>
    <w:rsid w:val="00C439C8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2AD4"/>
    <w:rsid w:val="00C530F8"/>
    <w:rsid w:val="00C533B5"/>
    <w:rsid w:val="00C53DF9"/>
    <w:rsid w:val="00C553DC"/>
    <w:rsid w:val="00C573FE"/>
    <w:rsid w:val="00C57F00"/>
    <w:rsid w:val="00C61103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887"/>
    <w:rsid w:val="00C748A7"/>
    <w:rsid w:val="00C74925"/>
    <w:rsid w:val="00C7517C"/>
    <w:rsid w:val="00C75C81"/>
    <w:rsid w:val="00C806B8"/>
    <w:rsid w:val="00C82BE6"/>
    <w:rsid w:val="00C83251"/>
    <w:rsid w:val="00C837BE"/>
    <w:rsid w:val="00C8398F"/>
    <w:rsid w:val="00C83CDE"/>
    <w:rsid w:val="00C84F1F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DB8"/>
    <w:rsid w:val="00CB7F3D"/>
    <w:rsid w:val="00CB7F9E"/>
    <w:rsid w:val="00CC01FC"/>
    <w:rsid w:val="00CC024A"/>
    <w:rsid w:val="00CC0849"/>
    <w:rsid w:val="00CC08A7"/>
    <w:rsid w:val="00CC0DC9"/>
    <w:rsid w:val="00CC15EE"/>
    <w:rsid w:val="00CC2202"/>
    <w:rsid w:val="00CC2415"/>
    <w:rsid w:val="00CC26C1"/>
    <w:rsid w:val="00CC29B8"/>
    <w:rsid w:val="00CC2B52"/>
    <w:rsid w:val="00CC32F9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3E1C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5B1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72BF"/>
    <w:rsid w:val="00D618AB"/>
    <w:rsid w:val="00D61908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D3D"/>
    <w:rsid w:val="00D824D3"/>
    <w:rsid w:val="00D8313B"/>
    <w:rsid w:val="00D83A3E"/>
    <w:rsid w:val="00D8411F"/>
    <w:rsid w:val="00D84502"/>
    <w:rsid w:val="00D84A9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FFA"/>
    <w:rsid w:val="00D945B5"/>
    <w:rsid w:val="00D96655"/>
    <w:rsid w:val="00D96C4C"/>
    <w:rsid w:val="00D96E0D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712"/>
    <w:rsid w:val="00DB68E8"/>
    <w:rsid w:val="00DB6C74"/>
    <w:rsid w:val="00DC1C2B"/>
    <w:rsid w:val="00DC3287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7880"/>
    <w:rsid w:val="00DD7CAA"/>
    <w:rsid w:val="00DE257E"/>
    <w:rsid w:val="00DE2D0B"/>
    <w:rsid w:val="00DE3618"/>
    <w:rsid w:val="00DE4368"/>
    <w:rsid w:val="00DE5636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07C56"/>
    <w:rsid w:val="00E11299"/>
    <w:rsid w:val="00E118B9"/>
    <w:rsid w:val="00E1250C"/>
    <w:rsid w:val="00E12536"/>
    <w:rsid w:val="00E13578"/>
    <w:rsid w:val="00E145C0"/>
    <w:rsid w:val="00E1586B"/>
    <w:rsid w:val="00E15874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23B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E7F"/>
    <w:rsid w:val="00E7423B"/>
    <w:rsid w:val="00E74920"/>
    <w:rsid w:val="00E74CAC"/>
    <w:rsid w:val="00E7528C"/>
    <w:rsid w:val="00E76B39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5D5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590"/>
    <w:rsid w:val="00EF7D2B"/>
    <w:rsid w:val="00F00B3E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2714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519E"/>
    <w:rsid w:val="00F25969"/>
    <w:rsid w:val="00F26942"/>
    <w:rsid w:val="00F26C9D"/>
    <w:rsid w:val="00F279F2"/>
    <w:rsid w:val="00F27BC1"/>
    <w:rsid w:val="00F31A70"/>
    <w:rsid w:val="00F3248A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32E"/>
    <w:rsid w:val="00F83A9D"/>
    <w:rsid w:val="00F84238"/>
    <w:rsid w:val="00F8453C"/>
    <w:rsid w:val="00F84AB0"/>
    <w:rsid w:val="00F84BC0"/>
    <w:rsid w:val="00F84D87"/>
    <w:rsid w:val="00F84DA7"/>
    <w:rsid w:val="00F84E30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A0AEA"/>
    <w:rsid w:val="00FA369B"/>
    <w:rsid w:val="00FA5690"/>
    <w:rsid w:val="00FA5805"/>
    <w:rsid w:val="00FA5C24"/>
    <w:rsid w:val="00FA6297"/>
    <w:rsid w:val="00FB0E21"/>
    <w:rsid w:val="00FB140B"/>
    <w:rsid w:val="00FB17AB"/>
    <w:rsid w:val="00FB17AE"/>
    <w:rsid w:val="00FB1BC9"/>
    <w:rsid w:val="00FB1E0E"/>
    <w:rsid w:val="00FB1FA1"/>
    <w:rsid w:val="00FB2299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0F127-4DFD-4172-AD61-FF1261DAC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ShapovalovaSN</cp:lastModifiedBy>
  <cp:revision>4</cp:revision>
  <cp:lastPrinted>2016-09-14T03:50:00Z</cp:lastPrinted>
  <dcterms:created xsi:type="dcterms:W3CDTF">2018-07-16T05:57:00Z</dcterms:created>
  <dcterms:modified xsi:type="dcterms:W3CDTF">2018-08-15T00:15:00Z</dcterms:modified>
</cp:coreProperties>
</file>